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8BFA6" w14:textId="11C1C7AC" w:rsidR="00EF005D" w:rsidRPr="00E74262" w:rsidRDefault="00C33943" w:rsidP="00C33943">
      <w:pPr>
        <w:jc w:val="center"/>
        <w:rPr>
          <w:rFonts w:ascii="Bookman Old Style" w:hAnsi="Bookman Old Style"/>
          <w:b/>
          <w:sz w:val="22"/>
          <w:szCs w:val="22"/>
        </w:rPr>
      </w:pPr>
      <w:r w:rsidRPr="00E74262">
        <w:rPr>
          <w:rFonts w:ascii="Bookman Old Style" w:hAnsi="Bookman Old Style"/>
          <w:b/>
          <w:sz w:val="22"/>
          <w:szCs w:val="22"/>
        </w:rPr>
        <w:t>TOWN OF NORTHWOOD</w:t>
      </w:r>
    </w:p>
    <w:p w14:paraId="596D0FCE" w14:textId="77777777" w:rsidR="00C33943" w:rsidRPr="00E74262" w:rsidRDefault="00C33943" w:rsidP="00C33943">
      <w:pPr>
        <w:jc w:val="center"/>
        <w:rPr>
          <w:rFonts w:ascii="Bookman Old Style" w:hAnsi="Bookman Old Style"/>
          <w:b/>
          <w:sz w:val="22"/>
          <w:szCs w:val="22"/>
        </w:rPr>
      </w:pPr>
      <w:r w:rsidRPr="00E74262">
        <w:rPr>
          <w:rFonts w:ascii="Bookman Old Style" w:hAnsi="Bookman Old Style"/>
          <w:b/>
          <w:sz w:val="22"/>
          <w:szCs w:val="22"/>
        </w:rPr>
        <w:t>PUBLIC NOTICE</w:t>
      </w:r>
    </w:p>
    <w:p w14:paraId="48043D22" w14:textId="77777777" w:rsidR="005F4307" w:rsidRPr="00E74262" w:rsidRDefault="005F4307" w:rsidP="00C33943">
      <w:pPr>
        <w:rPr>
          <w:rFonts w:ascii="Bookman Old Style" w:hAnsi="Bookman Old Style"/>
          <w:sz w:val="22"/>
          <w:szCs w:val="22"/>
        </w:rPr>
      </w:pPr>
    </w:p>
    <w:p w14:paraId="65AA1F62" w14:textId="77777777" w:rsidR="00C33943" w:rsidRPr="00E74262" w:rsidRDefault="00C33943" w:rsidP="00C33943">
      <w:pPr>
        <w:rPr>
          <w:rFonts w:ascii="Bookman Old Style" w:hAnsi="Bookman Old Style"/>
          <w:sz w:val="22"/>
          <w:szCs w:val="22"/>
        </w:rPr>
      </w:pPr>
      <w:r w:rsidRPr="00E74262">
        <w:rPr>
          <w:rFonts w:ascii="Bookman Old Style" w:hAnsi="Bookman Old Style"/>
          <w:sz w:val="22"/>
          <w:szCs w:val="22"/>
        </w:rPr>
        <w:t>To all interested and aggrieved persons, you are hereby notified of the following:</w:t>
      </w:r>
    </w:p>
    <w:p w14:paraId="4A82F13B" w14:textId="77777777" w:rsidR="008F71CA" w:rsidRPr="00E74262" w:rsidRDefault="008F71CA" w:rsidP="00953117">
      <w:pPr>
        <w:rPr>
          <w:rFonts w:ascii="Bookman Old Style" w:hAnsi="Bookman Old Style"/>
          <w:sz w:val="22"/>
          <w:szCs w:val="22"/>
        </w:rPr>
      </w:pPr>
    </w:p>
    <w:p w14:paraId="1C6D3D3A" w14:textId="26AF0D6B" w:rsidR="00953117" w:rsidRPr="00E74262" w:rsidRDefault="00953117" w:rsidP="00953117">
      <w:pPr>
        <w:rPr>
          <w:rFonts w:ascii="Bookman Old Style" w:hAnsi="Bookman Old Style"/>
          <w:sz w:val="22"/>
          <w:szCs w:val="22"/>
        </w:rPr>
      </w:pPr>
      <w:r w:rsidRPr="00E74262">
        <w:rPr>
          <w:rFonts w:ascii="Bookman Old Style" w:hAnsi="Bookman Old Style"/>
          <w:sz w:val="22"/>
          <w:szCs w:val="22"/>
        </w:rPr>
        <w:t xml:space="preserve">The Northwood Planning Board will meet </w:t>
      </w:r>
      <w:r w:rsidR="00E74262" w:rsidRPr="00E74262">
        <w:rPr>
          <w:rFonts w:ascii="Bookman Old Style" w:hAnsi="Bookman Old Style"/>
          <w:sz w:val="22"/>
          <w:szCs w:val="22"/>
        </w:rPr>
        <w:t xml:space="preserve">Electronically on January </w:t>
      </w:r>
      <w:r w:rsidR="00CF2A78">
        <w:rPr>
          <w:rFonts w:ascii="Bookman Old Style" w:hAnsi="Bookman Old Style"/>
          <w:sz w:val="22"/>
          <w:szCs w:val="22"/>
        </w:rPr>
        <w:t>28</w:t>
      </w:r>
      <w:r w:rsidR="00E74262" w:rsidRPr="00E74262">
        <w:rPr>
          <w:rFonts w:ascii="Bookman Old Style" w:hAnsi="Bookman Old Style"/>
          <w:sz w:val="22"/>
          <w:szCs w:val="22"/>
        </w:rPr>
        <w:t xml:space="preserve">, 2021 </w:t>
      </w:r>
      <w:r w:rsidRPr="00E74262">
        <w:rPr>
          <w:rFonts w:ascii="Bookman Old Style" w:hAnsi="Bookman Old Style"/>
          <w:sz w:val="22"/>
          <w:szCs w:val="22"/>
        </w:rPr>
        <w:t xml:space="preserve">at </w:t>
      </w:r>
      <w:r w:rsidR="00E74262" w:rsidRPr="00E74262">
        <w:rPr>
          <w:rFonts w:ascii="Bookman Old Style" w:hAnsi="Bookman Old Style"/>
          <w:sz w:val="22"/>
          <w:szCs w:val="22"/>
        </w:rPr>
        <w:t>7:00</w:t>
      </w:r>
      <w:r w:rsidRPr="00E74262">
        <w:rPr>
          <w:rFonts w:ascii="Bookman Old Style" w:hAnsi="Bookman Old Style"/>
          <w:sz w:val="22"/>
          <w:szCs w:val="22"/>
        </w:rPr>
        <w:t xml:space="preserve"> p.m. to consider the following:</w:t>
      </w:r>
    </w:p>
    <w:p w14:paraId="0B343AEC" w14:textId="771193F0" w:rsidR="00F056A5" w:rsidRPr="00E74262" w:rsidRDefault="00F056A5" w:rsidP="00953117">
      <w:pPr>
        <w:rPr>
          <w:rFonts w:ascii="Bookman Old Style" w:hAnsi="Bookman Old Style"/>
          <w:sz w:val="22"/>
          <w:szCs w:val="22"/>
        </w:rPr>
      </w:pPr>
    </w:p>
    <w:p w14:paraId="786556F8" w14:textId="1532842A" w:rsidR="00E74262" w:rsidRDefault="00F779FC" w:rsidP="00953117">
      <w:pPr>
        <w:rPr>
          <w:rFonts w:ascii="Bookman Old Style" w:hAnsi="Bookman Old Style"/>
          <w:b/>
          <w:bCs/>
          <w:iCs/>
          <w:sz w:val="22"/>
          <w:szCs w:val="22"/>
          <w:u w:val="single"/>
        </w:rPr>
      </w:pPr>
      <w:r>
        <w:rPr>
          <w:rFonts w:ascii="Bookman Old Style" w:hAnsi="Bookman Old Style"/>
          <w:b/>
          <w:bCs/>
          <w:iCs/>
          <w:sz w:val="22"/>
          <w:szCs w:val="22"/>
          <w:u w:val="single"/>
        </w:rPr>
        <w:t>Case 21-1</w:t>
      </w:r>
    </w:p>
    <w:p w14:paraId="4E050072" w14:textId="79897BDF" w:rsidR="00F779FC" w:rsidRDefault="00F779FC" w:rsidP="00953117">
      <w:pPr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Stephen </w:t>
      </w:r>
      <w:proofErr w:type="spellStart"/>
      <w:r>
        <w:rPr>
          <w:rFonts w:ascii="Bookman Old Style" w:hAnsi="Bookman Old Style"/>
          <w:iCs/>
          <w:sz w:val="22"/>
          <w:szCs w:val="22"/>
        </w:rPr>
        <w:t>Soucey</w:t>
      </w:r>
      <w:proofErr w:type="spellEnd"/>
      <w:r>
        <w:rPr>
          <w:rFonts w:ascii="Bookman Old Style" w:hAnsi="Bookman Old Style"/>
          <w:iCs/>
          <w:sz w:val="22"/>
          <w:szCs w:val="22"/>
        </w:rPr>
        <w:t xml:space="preserve">, Range Road and Sherburne Hill Road, Map 218 Lot 35. Applicant </w:t>
      </w:r>
      <w:r w:rsidR="00EE14BF">
        <w:rPr>
          <w:rFonts w:ascii="Bookman Old Style" w:hAnsi="Bookman Old Style"/>
          <w:iCs/>
          <w:sz w:val="22"/>
          <w:szCs w:val="22"/>
        </w:rPr>
        <w:t xml:space="preserve">proposes a minor subdivision of Map 218/35, creating two residential lots of 7 acres and 5 acres. </w:t>
      </w:r>
    </w:p>
    <w:p w14:paraId="7BFD3257" w14:textId="77777777" w:rsidR="00EE14BF" w:rsidRDefault="00EE14BF" w:rsidP="00953117">
      <w:pPr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 </w:t>
      </w:r>
    </w:p>
    <w:p w14:paraId="2A622202" w14:textId="33287E46" w:rsidR="00EE14BF" w:rsidRPr="00EE14BF" w:rsidRDefault="00EE14BF" w:rsidP="00953117">
      <w:pPr>
        <w:rPr>
          <w:rFonts w:ascii="Bookman Old Style" w:hAnsi="Bookman Old Style"/>
          <w:b/>
          <w:bCs/>
          <w:iCs/>
          <w:sz w:val="22"/>
          <w:szCs w:val="22"/>
          <w:u w:val="single"/>
        </w:rPr>
      </w:pPr>
      <w:r w:rsidRPr="00EE14BF">
        <w:rPr>
          <w:rFonts w:ascii="Bookman Old Style" w:hAnsi="Bookman Old Style"/>
          <w:b/>
          <w:bCs/>
          <w:iCs/>
          <w:sz w:val="22"/>
          <w:szCs w:val="22"/>
          <w:u w:val="single"/>
        </w:rPr>
        <w:t>Case 2</w:t>
      </w:r>
      <w:r>
        <w:rPr>
          <w:rFonts w:ascii="Bookman Old Style" w:hAnsi="Bookman Old Style"/>
          <w:b/>
          <w:bCs/>
          <w:iCs/>
          <w:sz w:val="22"/>
          <w:szCs w:val="22"/>
          <w:u w:val="single"/>
        </w:rPr>
        <w:t>1</w:t>
      </w:r>
      <w:r w:rsidRPr="00EE14BF">
        <w:rPr>
          <w:rFonts w:ascii="Bookman Old Style" w:hAnsi="Bookman Old Style"/>
          <w:b/>
          <w:bCs/>
          <w:iCs/>
          <w:sz w:val="22"/>
          <w:szCs w:val="22"/>
          <w:u w:val="single"/>
        </w:rPr>
        <w:t>-2</w:t>
      </w:r>
    </w:p>
    <w:p w14:paraId="7EA26B37" w14:textId="1CB0F123" w:rsidR="00EE14BF" w:rsidRDefault="00EE14BF" w:rsidP="00953117">
      <w:pPr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Joe and Judy King, 22 </w:t>
      </w:r>
      <w:proofErr w:type="spellStart"/>
      <w:r>
        <w:rPr>
          <w:rFonts w:ascii="Bookman Old Style" w:hAnsi="Bookman Old Style"/>
          <w:iCs/>
          <w:sz w:val="22"/>
          <w:szCs w:val="22"/>
        </w:rPr>
        <w:t>McClarren</w:t>
      </w:r>
      <w:proofErr w:type="spellEnd"/>
      <w:r>
        <w:rPr>
          <w:rFonts w:ascii="Bookman Old Style" w:hAnsi="Bookman Old Style"/>
          <w:iCs/>
          <w:sz w:val="22"/>
          <w:szCs w:val="22"/>
        </w:rPr>
        <w:t xml:space="preserve"> Drive, Map 105, Lots 9&amp;14. Applicant proposes a Boundary Line Adjustment between lots 9&amp;14, to correct an encroachment from lot 14 onto lot 9. </w:t>
      </w:r>
    </w:p>
    <w:p w14:paraId="4B1F9F56" w14:textId="173074FF" w:rsidR="00EE14BF" w:rsidRDefault="00EE14BF" w:rsidP="00953117">
      <w:pPr>
        <w:rPr>
          <w:rFonts w:ascii="Bookman Old Style" w:hAnsi="Bookman Old Style"/>
          <w:iCs/>
          <w:sz w:val="22"/>
          <w:szCs w:val="22"/>
        </w:rPr>
      </w:pPr>
    </w:p>
    <w:p w14:paraId="39050A71" w14:textId="0BC160AF" w:rsidR="00EE14BF" w:rsidRDefault="00EE14BF" w:rsidP="00953117">
      <w:pPr>
        <w:rPr>
          <w:rFonts w:ascii="Bookman Old Style" w:hAnsi="Bookman Old Style"/>
          <w:b/>
          <w:bCs/>
          <w:iCs/>
          <w:sz w:val="22"/>
          <w:szCs w:val="22"/>
          <w:u w:val="single"/>
        </w:rPr>
      </w:pPr>
      <w:r w:rsidRPr="00EE14BF">
        <w:rPr>
          <w:rFonts w:ascii="Bookman Old Style" w:hAnsi="Bookman Old Style"/>
          <w:b/>
          <w:bCs/>
          <w:iCs/>
          <w:sz w:val="22"/>
          <w:szCs w:val="22"/>
          <w:u w:val="single"/>
        </w:rPr>
        <w:t>Case 2</w:t>
      </w:r>
      <w:r>
        <w:rPr>
          <w:rFonts w:ascii="Bookman Old Style" w:hAnsi="Bookman Old Style"/>
          <w:b/>
          <w:bCs/>
          <w:iCs/>
          <w:sz w:val="22"/>
          <w:szCs w:val="22"/>
          <w:u w:val="single"/>
        </w:rPr>
        <w:t>1</w:t>
      </w:r>
      <w:r w:rsidRPr="00EE14BF">
        <w:rPr>
          <w:rFonts w:ascii="Bookman Old Style" w:hAnsi="Bookman Old Style"/>
          <w:b/>
          <w:bCs/>
          <w:iCs/>
          <w:sz w:val="22"/>
          <w:szCs w:val="22"/>
          <w:u w:val="single"/>
        </w:rPr>
        <w:t>-3</w:t>
      </w:r>
    </w:p>
    <w:p w14:paraId="14A6CF27" w14:textId="7875B9C0" w:rsidR="00EE14BF" w:rsidRPr="00EE14BF" w:rsidRDefault="00EE14BF" w:rsidP="00953117">
      <w:pPr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Russel Bassett (Camp </w:t>
      </w:r>
      <w:proofErr w:type="spellStart"/>
      <w:r>
        <w:rPr>
          <w:rFonts w:ascii="Bookman Old Style" w:hAnsi="Bookman Old Style"/>
          <w:iCs/>
          <w:sz w:val="22"/>
          <w:szCs w:val="22"/>
        </w:rPr>
        <w:t>Yavenah</w:t>
      </w:r>
      <w:proofErr w:type="spellEnd"/>
      <w:r>
        <w:rPr>
          <w:rFonts w:ascii="Bookman Old Style" w:hAnsi="Bookman Old Style"/>
          <w:iCs/>
          <w:sz w:val="22"/>
          <w:szCs w:val="22"/>
        </w:rPr>
        <w:t>) 18 Lucas Pond Road Map 124 Lot 15. Applicant proposes a Minor Site Plan Review in order to build additional bunkhouse and an infirmary.</w:t>
      </w:r>
    </w:p>
    <w:p w14:paraId="46675018" w14:textId="77777777" w:rsidR="00EE14BF" w:rsidRPr="00F779FC" w:rsidRDefault="00EE14BF" w:rsidP="00953117">
      <w:pPr>
        <w:rPr>
          <w:rFonts w:ascii="Bookman Old Style" w:hAnsi="Bookman Old Style"/>
          <w:sz w:val="22"/>
          <w:szCs w:val="22"/>
        </w:rPr>
      </w:pPr>
    </w:p>
    <w:p w14:paraId="5E1EFB9B" w14:textId="77777777" w:rsidR="00CF2A78" w:rsidRPr="00CF2A78" w:rsidRDefault="00CF2A78" w:rsidP="00CF2A78">
      <w:pPr>
        <w:rPr>
          <w:rFonts w:ascii="Bookman Old Style" w:hAnsi="Bookman Old Style"/>
          <w:b/>
          <w:bCs/>
          <w:sz w:val="22"/>
          <w:szCs w:val="22"/>
        </w:rPr>
      </w:pPr>
      <w:r w:rsidRPr="00CF2A78">
        <w:rPr>
          <w:rFonts w:ascii="Bookman Old Style" w:hAnsi="Bookman Old Style"/>
          <w:b/>
          <w:bCs/>
          <w:sz w:val="22"/>
          <w:szCs w:val="22"/>
        </w:rPr>
        <w:t>Join Zoom Meeting</w:t>
      </w:r>
    </w:p>
    <w:p w14:paraId="65A75774" w14:textId="77777777" w:rsidR="00CF2A78" w:rsidRPr="00CF2A78" w:rsidRDefault="00CF2A78" w:rsidP="00CF2A78">
      <w:pPr>
        <w:rPr>
          <w:rFonts w:ascii="Bookman Old Style" w:hAnsi="Bookman Old Style"/>
          <w:sz w:val="22"/>
          <w:szCs w:val="22"/>
        </w:rPr>
      </w:pPr>
      <w:r w:rsidRPr="00CF2A78">
        <w:rPr>
          <w:rFonts w:ascii="Bookman Old Style" w:hAnsi="Bookman Old Style"/>
          <w:sz w:val="22"/>
          <w:szCs w:val="22"/>
        </w:rPr>
        <w:t>https://zoom.us/j/95091727886?pwd=TCsvZkVVTUZZN3dGU21JdmsvTUlvdz09</w:t>
      </w:r>
    </w:p>
    <w:p w14:paraId="5FD2D76D" w14:textId="77777777" w:rsidR="00CF2A78" w:rsidRPr="00CF2A78" w:rsidRDefault="00CF2A78" w:rsidP="00CF2A78">
      <w:pPr>
        <w:rPr>
          <w:rFonts w:ascii="Bookman Old Style" w:hAnsi="Bookman Old Style"/>
          <w:sz w:val="22"/>
          <w:szCs w:val="22"/>
        </w:rPr>
      </w:pPr>
    </w:p>
    <w:p w14:paraId="369F6C15" w14:textId="77777777" w:rsidR="00CF2A78" w:rsidRPr="00CF2A78" w:rsidRDefault="00CF2A78" w:rsidP="00CF2A78">
      <w:pPr>
        <w:rPr>
          <w:rFonts w:ascii="Bookman Old Style" w:hAnsi="Bookman Old Style"/>
          <w:sz w:val="22"/>
          <w:szCs w:val="22"/>
        </w:rPr>
      </w:pPr>
      <w:r w:rsidRPr="00CF2A78">
        <w:rPr>
          <w:rFonts w:ascii="Bookman Old Style" w:hAnsi="Bookman Old Style"/>
          <w:sz w:val="22"/>
          <w:szCs w:val="22"/>
        </w:rPr>
        <w:t>Meeting ID: 950 9172 7886</w:t>
      </w:r>
    </w:p>
    <w:p w14:paraId="1D02224B" w14:textId="77777777" w:rsidR="00CF2A78" w:rsidRPr="00CF2A78" w:rsidRDefault="00CF2A78" w:rsidP="00CF2A78">
      <w:pPr>
        <w:rPr>
          <w:rFonts w:ascii="Bookman Old Style" w:hAnsi="Bookman Old Style"/>
          <w:sz w:val="22"/>
          <w:szCs w:val="22"/>
        </w:rPr>
      </w:pPr>
      <w:r w:rsidRPr="00CF2A78">
        <w:rPr>
          <w:rFonts w:ascii="Bookman Old Style" w:hAnsi="Bookman Old Style"/>
          <w:sz w:val="22"/>
          <w:szCs w:val="22"/>
        </w:rPr>
        <w:t>Passcode: 891877</w:t>
      </w:r>
    </w:p>
    <w:p w14:paraId="75EA67B7" w14:textId="77777777" w:rsidR="00CF2A78" w:rsidRPr="00CF2A78" w:rsidRDefault="00CF2A78" w:rsidP="00CF2A78">
      <w:pPr>
        <w:rPr>
          <w:rFonts w:ascii="Bookman Old Style" w:hAnsi="Bookman Old Style"/>
          <w:sz w:val="22"/>
          <w:szCs w:val="22"/>
        </w:rPr>
      </w:pPr>
      <w:r w:rsidRPr="00CF2A78">
        <w:rPr>
          <w:rFonts w:ascii="Bookman Old Style" w:hAnsi="Bookman Old Style"/>
          <w:sz w:val="22"/>
          <w:szCs w:val="22"/>
        </w:rPr>
        <w:t>One tap mobile</w:t>
      </w:r>
    </w:p>
    <w:p w14:paraId="3C99DAD5" w14:textId="77777777" w:rsidR="00CF2A78" w:rsidRPr="00CF2A78" w:rsidRDefault="00CF2A78" w:rsidP="00CF2A78">
      <w:pPr>
        <w:rPr>
          <w:rFonts w:ascii="Bookman Old Style" w:hAnsi="Bookman Old Style"/>
          <w:sz w:val="22"/>
          <w:szCs w:val="22"/>
        </w:rPr>
      </w:pPr>
      <w:r w:rsidRPr="00CF2A78">
        <w:rPr>
          <w:rFonts w:ascii="Bookman Old Style" w:hAnsi="Bookman Old Style"/>
          <w:sz w:val="22"/>
          <w:szCs w:val="22"/>
        </w:rPr>
        <w:t>+</w:t>
      </w:r>
      <w:proofErr w:type="gramStart"/>
      <w:r w:rsidRPr="00CF2A78">
        <w:rPr>
          <w:rFonts w:ascii="Bookman Old Style" w:hAnsi="Bookman Old Style"/>
          <w:sz w:val="22"/>
          <w:szCs w:val="22"/>
        </w:rPr>
        <w:t>13126266799,,</w:t>
      </w:r>
      <w:proofErr w:type="gramEnd"/>
      <w:r w:rsidRPr="00CF2A78">
        <w:rPr>
          <w:rFonts w:ascii="Bookman Old Style" w:hAnsi="Bookman Old Style"/>
          <w:sz w:val="22"/>
          <w:szCs w:val="22"/>
        </w:rPr>
        <w:t>95091727886#,,,,*891877# US (Chicago)</w:t>
      </w:r>
    </w:p>
    <w:p w14:paraId="756CE0E3" w14:textId="77777777" w:rsidR="00CF2A78" w:rsidRPr="00CF2A78" w:rsidRDefault="00CF2A78" w:rsidP="00CF2A78">
      <w:pPr>
        <w:rPr>
          <w:rFonts w:ascii="Bookman Old Style" w:hAnsi="Bookman Old Style"/>
          <w:sz w:val="22"/>
          <w:szCs w:val="22"/>
        </w:rPr>
      </w:pPr>
      <w:r w:rsidRPr="00CF2A78">
        <w:rPr>
          <w:rFonts w:ascii="Bookman Old Style" w:hAnsi="Bookman Old Style"/>
          <w:sz w:val="22"/>
          <w:szCs w:val="22"/>
        </w:rPr>
        <w:t>+</w:t>
      </w:r>
      <w:proofErr w:type="gramStart"/>
      <w:r w:rsidRPr="00CF2A78">
        <w:rPr>
          <w:rFonts w:ascii="Bookman Old Style" w:hAnsi="Bookman Old Style"/>
          <w:sz w:val="22"/>
          <w:szCs w:val="22"/>
        </w:rPr>
        <w:t>19292056099,,</w:t>
      </w:r>
      <w:proofErr w:type="gramEnd"/>
      <w:r w:rsidRPr="00CF2A78">
        <w:rPr>
          <w:rFonts w:ascii="Bookman Old Style" w:hAnsi="Bookman Old Style"/>
          <w:sz w:val="22"/>
          <w:szCs w:val="22"/>
        </w:rPr>
        <w:t>95091727886#,,,,*891877# US (New York)</w:t>
      </w:r>
    </w:p>
    <w:p w14:paraId="6CFC578D" w14:textId="77777777" w:rsidR="00CF2A78" w:rsidRPr="00CF2A78" w:rsidRDefault="00CF2A78" w:rsidP="00CF2A78">
      <w:pPr>
        <w:rPr>
          <w:rFonts w:ascii="Bookman Old Style" w:hAnsi="Bookman Old Style"/>
          <w:sz w:val="22"/>
          <w:szCs w:val="22"/>
        </w:rPr>
      </w:pPr>
    </w:p>
    <w:p w14:paraId="1851DD00" w14:textId="77777777" w:rsidR="00E74262" w:rsidRPr="00E74262" w:rsidRDefault="00E74262" w:rsidP="00E74262">
      <w:pPr>
        <w:rPr>
          <w:rFonts w:ascii="Bookman Old Style" w:hAnsi="Bookman Old Style"/>
          <w:sz w:val="22"/>
          <w:szCs w:val="22"/>
        </w:rPr>
      </w:pPr>
    </w:p>
    <w:p w14:paraId="3DECF431" w14:textId="536D5EA3" w:rsidR="00812DBA" w:rsidRPr="00E74262" w:rsidRDefault="00812DBA" w:rsidP="00953117">
      <w:pPr>
        <w:rPr>
          <w:rFonts w:ascii="Bookman Old Style" w:hAnsi="Bookman Old Style"/>
          <w:sz w:val="22"/>
          <w:szCs w:val="22"/>
        </w:rPr>
      </w:pPr>
    </w:p>
    <w:p w14:paraId="045BFE89" w14:textId="0D7D7968" w:rsidR="00D5241F" w:rsidRPr="00E74262" w:rsidRDefault="00E74262" w:rsidP="00FF747B">
      <w:pPr>
        <w:rPr>
          <w:rFonts w:ascii="Bookman Old Style" w:hAnsi="Bookman Old Style" w:cs="Arial"/>
          <w:bCs/>
          <w:color w:val="000000"/>
          <w:sz w:val="22"/>
          <w:szCs w:val="22"/>
        </w:rPr>
      </w:pPr>
      <w:r w:rsidRPr="00E74262">
        <w:rPr>
          <w:rFonts w:ascii="Bookman Old Style" w:hAnsi="Bookman Old Style" w:cs="Arial"/>
          <w:b/>
          <w:color w:val="000000"/>
          <w:sz w:val="22"/>
          <w:szCs w:val="22"/>
        </w:rPr>
        <w:t>YouTube:</w:t>
      </w:r>
      <w:r>
        <w:rPr>
          <w:rFonts w:ascii="Bookman Old Style" w:hAnsi="Bookman Old Style" w:cs="Arial"/>
          <w:bCs/>
          <w:color w:val="000000"/>
          <w:sz w:val="22"/>
          <w:szCs w:val="22"/>
        </w:rPr>
        <w:t xml:space="preserve"> </w:t>
      </w:r>
      <w:r w:rsidRPr="00E74262">
        <w:rPr>
          <w:rFonts w:ascii="Bookman Old Style" w:hAnsi="Bookman Old Style" w:cs="Arial"/>
          <w:bCs/>
          <w:color w:val="000000"/>
          <w:sz w:val="22"/>
          <w:szCs w:val="22"/>
        </w:rPr>
        <w:t>https://www.youtube.com/channel/UCmGaspKQLz1JuM0tX9BHxKQ</w:t>
      </w:r>
    </w:p>
    <w:p w14:paraId="3C215147" w14:textId="77777777" w:rsidR="00D5241F" w:rsidRPr="00E74262" w:rsidRDefault="00D5241F" w:rsidP="00FF747B">
      <w:pPr>
        <w:rPr>
          <w:rFonts w:ascii="Bookman Old Style" w:hAnsi="Bookman Old Style" w:cs="Arial"/>
          <w:bCs/>
          <w:color w:val="000000"/>
          <w:sz w:val="22"/>
          <w:szCs w:val="22"/>
        </w:rPr>
      </w:pPr>
    </w:p>
    <w:p w14:paraId="6DEC1E33" w14:textId="4CC15905" w:rsidR="002E241D" w:rsidRPr="00E74262" w:rsidRDefault="0078386E" w:rsidP="002E241D">
      <w:pPr>
        <w:rPr>
          <w:rFonts w:ascii="Bookman Old Style" w:hAnsi="Bookman Old Style"/>
          <w:sz w:val="22"/>
          <w:szCs w:val="22"/>
        </w:rPr>
      </w:pPr>
      <w:r w:rsidRPr="00E74262">
        <w:rPr>
          <w:rFonts w:ascii="Bookman Old Style" w:hAnsi="Bookman Old Style"/>
          <w:sz w:val="22"/>
          <w:szCs w:val="22"/>
        </w:rPr>
        <w:t>Robert Strobel</w:t>
      </w:r>
      <w:r w:rsidR="00F7059A" w:rsidRPr="00E74262">
        <w:rPr>
          <w:rFonts w:ascii="Bookman Old Style" w:hAnsi="Bookman Old Style"/>
          <w:sz w:val="22"/>
          <w:szCs w:val="22"/>
        </w:rPr>
        <w:t xml:space="preserve">, </w:t>
      </w:r>
      <w:r w:rsidR="009F41D8" w:rsidRPr="00E74262">
        <w:rPr>
          <w:rFonts w:ascii="Bookman Old Style" w:hAnsi="Bookman Old Style"/>
          <w:sz w:val="22"/>
          <w:szCs w:val="22"/>
        </w:rPr>
        <w:t>Chair</w:t>
      </w:r>
      <w:r w:rsidRPr="00E74262">
        <w:rPr>
          <w:rFonts w:ascii="Bookman Old Style" w:hAnsi="Bookman Old Style"/>
          <w:sz w:val="22"/>
          <w:szCs w:val="22"/>
        </w:rPr>
        <w:t xml:space="preserve"> </w:t>
      </w:r>
      <w:r w:rsidR="00065D32" w:rsidRPr="00E74262">
        <w:rPr>
          <w:rFonts w:ascii="Bookman Old Style" w:hAnsi="Bookman Old Style"/>
          <w:sz w:val="22"/>
          <w:szCs w:val="22"/>
        </w:rPr>
        <w:t xml:space="preserve">     </w:t>
      </w:r>
      <w:r w:rsidR="00046D49" w:rsidRPr="00E74262">
        <w:rPr>
          <w:rFonts w:ascii="Bookman Old Style" w:hAnsi="Bookman Old Style"/>
          <w:sz w:val="22"/>
          <w:szCs w:val="22"/>
        </w:rPr>
        <w:t xml:space="preserve"> </w:t>
      </w:r>
      <w:r w:rsidR="00065D32" w:rsidRPr="00E74262">
        <w:rPr>
          <w:rFonts w:ascii="Bookman Old Style" w:hAnsi="Bookman Old Style"/>
          <w:sz w:val="22"/>
          <w:szCs w:val="22"/>
        </w:rPr>
        <w:t xml:space="preserve">    </w:t>
      </w:r>
      <w:r w:rsidRPr="00E74262">
        <w:rPr>
          <w:rFonts w:ascii="Bookman Old Style" w:hAnsi="Bookman Old Style"/>
          <w:sz w:val="22"/>
          <w:szCs w:val="22"/>
        </w:rPr>
        <w:t xml:space="preserve"> </w:t>
      </w:r>
      <w:r w:rsidR="002C7AD8" w:rsidRPr="00E74262">
        <w:rPr>
          <w:rFonts w:ascii="Bookman Old Style" w:hAnsi="Bookman Old Style"/>
          <w:sz w:val="22"/>
          <w:szCs w:val="22"/>
        </w:rPr>
        <w:t xml:space="preserve">    </w:t>
      </w:r>
      <w:r w:rsidR="007E6E91" w:rsidRPr="00E74262">
        <w:rPr>
          <w:rFonts w:ascii="Bookman Old Style" w:hAnsi="Bookman Old Style"/>
          <w:sz w:val="22"/>
          <w:szCs w:val="22"/>
        </w:rPr>
        <w:t xml:space="preserve">         </w:t>
      </w:r>
      <w:r w:rsidR="00CD457D" w:rsidRPr="00E74262">
        <w:rPr>
          <w:rFonts w:ascii="Bookman Old Style" w:hAnsi="Bookman Old Style"/>
          <w:sz w:val="22"/>
          <w:szCs w:val="22"/>
        </w:rPr>
        <w:t xml:space="preserve"> </w:t>
      </w:r>
      <w:r w:rsidR="002313AD" w:rsidRPr="00E74262">
        <w:rPr>
          <w:rFonts w:ascii="Bookman Old Style" w:hAnsi="Bookman Old Style"/>
          <w:sz w:val="22"/>
          <w:szCs w:val="22"/>
        </w:rPr>
        <w:tab/>
      </w:r>
      <w:r w:rsidR="002313AD" w:rsidRPr="00E74262">
        <w:rPr>
          <w:rFonts w:ascii="Bookman Old Style" w:hAnsi="Bookman Old Style"/>
          <w:sz w:val="22"/>
          <w:szCs w:val="22"/>
        </w:rPr>
        <w:tab/>
      </w:r>
      <w:r w:rsidR="002313AD" w:rsidRPr="00E74262">
        <w:rPr>
          <w:rFonts w:ascii="Bookman Old Style" w:hAnsi="Bookman Old Style"/>
          <w:sz w:val="22"/>
          <w:szCs w:val="22"/>
        </w:rPr>
        <w:tab/>
      </w:r>
      <w:r w:rsidR="002313AD" w:rsidRPr="00E74262">
        <w:rPr>
          <w:rFonts w:ascii="Bookman Old Style" w:hAnsi="Bookman Old Style"/>
          <w:sz w:val="22"/>
          <w:szCs w:val="22"/>
        </w:rPr>
        <w:tab/>
      </w:r>
      <w:r w:rsidR="00E74262">
        <w:rPr>
          <w:rFonts w:ascii="Bookman Old Style" w:hAnsi="Bookman Old Style"/>
          <w:sz w:val="22"/>
          <w:szCs w:val="22"/>
        </w:rPr>
        <w:t>1</w:t>
      </w:r>
      <w:r w:rsidR="00CF2A78">
        <w:rPr>
          <w:rFonts w:ascii="Bookman Old Style" w:hAnsi="Bookman Old Style"/>
          <w:sz w:val="22"/>
          <w:szCs w:val="22"/>
        </w:rPr>
        <w:t>/5</w:t>
      </w:r>
      <w:r w:rsidR="00E74262">
        <w:rPr>
          <w:rFonts w:ascii="Bookman Old Style" w:hAnsi="Bookman Old Style"/>
          <w:sz w:val="22"/>
          <w:szCs w:val="22"/>
        </w:rPr>
        <w:t>/2020</w:t>
      </w:r>
      <w:r w:rsidR="00CD457D" w:rsidRPr="00E74262">
        <w:rPr>
          <w:rFonts w:ascii="Bookman Old Style" w:hAnsi="Bookman Old Style"/>
          <w:sz w:val="22"/>
          <w:szCs w:val="22"/>
        </w:rPr>
        <w:t xml:space="preserve">  </w:t>
      </w:r>
      <w:r w:rsidR="007E6E91" w:rsidRPr="00E74262">
        <w:rPr>
          <w:rFonts w:ascii="Bookman Old Style" w:hAnsi="Bookman Old Style"/>
          <w:sz w:val="22"/>
          <w:szCs w:val="22"/>
        </w:rPr>
        <w:t xml:space="preserve">   </w:t>
      </w:r>
      <w:r w:rsidR="008E63F7" w:rsidRPr="00E74262">
        <w:rPr>
          <w:rFonts w:ascii="Bookman Old Style" w:hAnsi="Bookman Old Style"/>
          <w:sz w:val="22"/>
          <w:szCs w:val="22"/>
        </w:rPr>
        <w:t xml:space="preserve"> </w:t>
      </w:r>
      <w:r w:rsidR="007E6E91" w:rsidRPr="00E74262">
        <w:rPr>
          <w:rFonts w:ascii="Bookman Old Style" w:hAnsi="Bookman Old Style"/>
          <w:sz w:val="22"/>
          <w:szCs w:val="22"/>
        </w:rPr>
        <w:t xml:space="preserve">         </w:t>
      </w:r>
      <w:r w:rsidR="0030084B" w:rsidRPr="00E74262">
        <w:rPr>
          <w:rFonts w:ascii="Bookman Old Style" w:hAnsi="Bookman Old Style"/>
          <w:sz w:val="22"/>
          <w:szCs w:val="22"/>
        </w:rPr>
        <w:t xml:space="preserve">    </w:t>
      </w:r>
      <w:r w:rsidR="007E6E91" w:rsidRPr="00E74262">
        <w:rPr>
          <w:rFonts w:ascii="Bookman Old Style" w:hAnsi="Bookman Old Style"/>
          <w:sz w:val="22"/>
          <w:szCs w:val="22"/>
        </w:rPr>
        <w:t xml:space="preserve">    </w:t>
      </w:r>
      <w:r w:rsidR="00762A85" w:rsidRPr="00E74262">
        <w:rPr>
          <w:rFonts w:ascii="Bookman Old Style" w:hAnsi="Bookman Old Style"/>
          <w:sz w:val="22"/>
          <w:szCs w:val="22"/>
        </w:rPr>
        <w:t xml:space="preserve">    </w:t>
      </w:r>
      <w:r w:rsidR="00F11451" w:rsidRPr="00E74262">
        <w:rPr>
          <w:rFonts w:ascii="Bookman Old Style" w:hAnsi="Bookman Old Style"/>
          <w:sz w:val="22"/>
          <w:szCs w:val="22"/>
        </w:rPr>
        <w:t xml:space="preserve"> </w:t>
      </w:r>
      <w:r w:rsidR="007E6E91" w:rsidRPr="00E74262">
        <w:rPr>
          <w:rFonts w:ascii="Bookman Old Style" w:hAnsi="Bookman Old Style"/>
          <w:sz w:val="22"/>
          <w:szCs w:val="22"/>
        </w:rPr>
        <w:t xml:space="preserve">      </w:t>
      </w:r>
      <w:r w:rsidR="00A97104" w:rsidRPr="00E74262">
        <w:rPr>
          <w:rFonts w:ascii="Bookman Old Style" w:hAnsi="Bookman Old Style"/>
          <w:sz w:val="22"/>
          <w:szCs w:val="22"/>
        </w:rPr>
        <w:t xml:space="preserve">   </w:t>
      </w:r>
    </w:p>
    <w:p w14:paraId="164F6977" w14:textId="77777777" w:rsidR="00A9025E" w:rsidRPr="00E74262" w:rsidRDefault="00A9025E" w:rsidP="002E241D">
      <w:pPr>
        <w:rPr>
          <w:rFonts w:ascii="Bookman Old Style" w:hAnsi="Bookman Old Style"/>
          <w:sz w:val="22"/>
          <w:szCs w:val="22"/>
        </w:rPr>
      </w:pPr>
    </w:p>
    <w:p w14:paraId="56BE8D21" w14:textId="2668A915" w:rsidR="00B64EFE" w:rsidRPr="00E74262" w:rsidRDefault="00B64EFE" w:rsidP="002E241D">
      <w:pPr>
        <w:rPr>
          <w:rFonts w:ascii="Bookman Old Style" w:hAnsi="Bookman Old Style"/>
          <w:b/>
          <w:i/>
          <w:sz w:val="22"/>
          <w:szCs w:val="22"/>
        </w:rPr>
      </w:pPr>
    </w:p>
    <w:p w14:paraId="673918FB" w14:textId="6FF2A374" w:rsidR="00A9025E" w:rsidRPr="00E74262" w:rsidRDefault="00A9025E" w:rsidP="002E241D">
      <w:pPr>
        <w:rPr>
          <w:rFonts w:ascii="Bookman Old Style" w:hAnsi="Bookman Old Style"/>
          <w:sz w:val="22"/>
          <w:szCs w:val="22"/>
        </w:rPr>
      </w:pPr>
    </w:p>
    <w:p w14:paraId="4A7586E9" w14:textId="19C57688" w:rsidR="003B5056" w:rsidRPr="00E74262" w:rsidRDefault="003B5056" w:rsidP="003B5056">
      <w:pPr>
        <w:rPr>
          <w:rFonts w:ascii="Bookman Old Style" w:hAnsi="Bookman Old Style"/>
          <w:sz w:val="22"/>
          <w:szCs w:val="22"/>
        </w:rPr>
      </w:pPr>
    </w:p>
    <w:p w14:paraId="476109BC" w14:textId="01472E46" w:rsidR="003B5056" w:rsidRPr="00E74262" w:rsidRDefault="003B5056" w:rsidP="00FA0B26">
      <w:pPr>
        <w:tabs>
          <w:tab w:val="left" w:pos="5672"/>
          <w:tab w:val="left" w:pos="5710"/>
        </w:tabs>
        <w:rPr>
          <w:rFonts w:ascii="Bookman Old Style" w:hAnsi="Bookman Old Style"/>
          <w:sz w:val="22"/>
          <w:szCs w:val="22"/>
        </w:rPr>
      </w:pPr>
      <w:r w:rsidRPr="00E74262">
        <w:rPr>
          <w:rFonts w:ascii="Bookman Old Style" w:hAnsi="Bookman Old Style"/>
          <w:sz w:val="22"/>
          <w:szCs w:val="22"/>
        </w:rPr>
        <w:tab/>
      </w:r>
      <w:r w:rsidR="00FA0B26" w:rsidRPr="00E74262">
        <w:rPr>
          <w:rFonts w:ascii="Bookman Old Style" w:hAnsi="Bookman Old Style"/>
          <w:sz w:val="22"/>
          <w:szCs w:val="22"/>
        </w:rPr>
        <w:tab/>
      </w:r>
    </w:p>
    <w:sectPr w:rsidR="003B5056" w:rsidRPr="00E742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6C5C"/>
    <w:multiLevelType w:val="hybridMultilevel"/>
    <w:tmpl w:val="64BCFD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2D12"/>
    <w:multiLevelType w:val="multilevel"/>
    <w:tmpl w:val="8580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13397"/>
    <w:multiLevelType w:val="hybridMultilevel"/>
    <w:tmpl w:val="FC2AA2AC"/>
    <w:lvl w:ilvl="0" w:tplc="C776B0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D1FE3"/>
    <w:multiLevelType w:val="hybridMultilevel"/>
    <w:tmpl w:val="A25AC76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835A8"/>
    <w:multiLevelType w:val="hybridMultilevel"/>
    <w:tmpl w:val="41BC4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72438"/>
    <w:multiLevelType w:val="hybridMultilevel"/>
    <w:tmpl w:val="86BA2B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C9"/>
    <w:rsid w:val="00013280"/>
    <w:rsid w:val="00015B2F"/>
    <w:rsid w:val="00021D38"/>
    <w:rsid w:val="000258AE"/>
    <w:rsid w:val="000261E9"/>
    <w:rsid w:val="00027E58"/>
    <w:rsid w:val="00031865"/>
    <w:rsid w:val="00034FB0"/>
    <w:rsid w:val="0004503C"/>
    <w:rsid w:val="00046D49"/>
    <w:rsid w:val="00053382"/>
    <w:rsid w:val="0005466B"/>
    <w:rsid w:val="000549AE"/>
    <w:rsid w:val="0006114B"/>
    <w:rsid w:val="00061B02"/>
    <w:rsid w:val="00062330"/>
    <w:rsid w:val="000632A7"/>
    <w:rsid w:val="00065D32"/>
    <w:rsid w:val="000701B8"/>
    <w:rsid w:val="00076325"/>
    <w:rsid w:val="00077154"/>
    <w:rsid w:val="00081680"/>
    <w:rsid w:val="00084F2C"/>
    <w:rsid w:val="0009244F"/>
    <w:rsid w:val="00092B1B"/>
    <w:rsid w:val="000B09D0"/>
    <w:rsid w:val="000B381D"/>
    <w:rsid w:val="000B5168"/>
    <w:rsid w:val="000C7B01"/>
    <w:rsid w:val="000D0A91"/>
    <w:rsid w:val="000D7329"/>
    <w:rsid w:val="000E11EF"/>
    <w:rsid w:val="000E4AC8"/>
    <w:rsid w:val="000E792C"/>
    <w:rsid w:val="000F242F"/>
    <w:rsid w:val="000F6549"/>
    <w:rsid w:val="001077AF"/>
    <w:rsid w:val="0011745C"/>
    <w:rsid w:val="00121E36"/>
    <w:rsid w:val="00123293"/>
    <w:rsid w:val="00127005"/>
    <w:rsid w:val="001340E4"/>
    <w:rsid w:val="00134949"/>
    <w:rsid w:val="00135C4E"/>
    <w:rsid w:val="001416C9"/>
    <w:rsid w:val="00141F80"/>
    <w:rsid w:val="00145399"/>
    <w:rsid w:val="001529B9"/>
    <w:rsid w:val="0015387D"/>
    <w:rsid w:val="00161EF4"/>
    <w:rsid w:val="001650BE"/>
    <w:rsid w:val="0017168A"/>
    <w:rsid w:val="00172D82"/>
    <w:rsid w:val="00173DE4"/>
    <w:rsid w:val="00175C08"/>
    <w:rsid w:val="0017624A"/>
    <w:rsid w:val="00184C12"/>
    <w:rsid w:val="00190270"/>
    <w:rsid w:val="001905E5"/>
    <w:rsid w:val="0019122E"/>
    <w:rsid w:val="001A197D"/>
    <w:rsid w:val="001A1CD7"/>
    <w:rsid w:val="001A33F9"/>
    <w:rsid w:val="001B1D0C"/>
    <w:rsid w:val="001B2D50"/>
    <w:rsid w:val="001B6BDB"/>
    <w:rsid w:val="001E1DC6"/>
    <w:rsid w:val="00200230"/>
    <w:rsid w:val="00204EB0"/>
    <w:rsid w:val="00205A10"/>
    <w:rsid w:val="00211ADF"/>
    <w:rsid w:val="0021402A"/>
    <w:rsid w:val="00214171"/>
    <w:rsid w:val="00220E5C"/>
    <w:rsid w:val="00222BB9"/>
    <w:rsid w:val="00227FA5"/>
    <w:rsid w:val="002313AD"/>
    <w:rsid w:val="00240861"/>
    <w:rsid w:val="00243122"/>
    <w:rsid w:val="00243DAB"/>
    <w:rsid w:val="00243FCB"/>
    <w:rsid w:val="002446DB"/>
    <w:rsid w:val="00244DD3"/>
    <w:rsid w:val="00244F8F"/>
    <w:rsid w:val="00252181"/>
    <w:rsid w:val="00256DB2"/>
    <w:rsid w:val="00260CC3"/>
    <w:rsid w:val="0026510B"/>
    <w:rsid w:val="002675F7"/>
    <w:rsid w:val="0027573C"/>
    <w:rsid w:val="00277E53"/>
    <w:rsid w:val="002858F2"/>
    <w:rsid w:val="00294E61"/>
    <w:rsid w:val="00294F4E"/>
    <w:rsid w:val="002A1D6A"/>
    <w:rsid w:val="002A5336"/>
    <w:rsid w:val="002A736B"/>
    <w:rsid w:val="002B1352"/>
    <w:rsid w:val="002B2009"/>
    <w:rsid w:val="002B3999"/>
    <w:rsid w:val="002B4011"/>
    <w:rsid w:val="002B41D0"/>
    <w:rsid w:val="002B7086"/>
    <w:rsid w:val="002B761C"/>
    <w:rsid w:val="002C269C"/>
    <w:rsid w:val="002C4764"/>
    <w:rsid w:val="002C7946"/>
    <w:rsid w:val="002C7AD8"/>
    <w:rsid w:val="002D11A8"/>
    <w:rsid w:val="002D2FC5"/>
    <w:rsid w:val="002D7DDA"/>
    <w:rsid w:val="002D7F6A"/>
    <w:rsid w:val="002E02C8"/>
    <w:rsid w:val="002E167E"/>
    <w:rsid w:val="002E241D"/>
    <w:rsid w:val="002E35A2"/>
    <w:rsid w:val="002F3ED3"/>
    <w:rsid w:val="002F3F4E"/>
    <w:rsid w:val="002F5EC7"/>
    <w:rsid w:val="0030084B"/>
    <w:rsid w:val="00302E4D"/>
    <w:rsid w:val="00303A54"/>
    <w:rsid w:val="003043B5"/>
    <w:rsid w:val="003046A1"/>
    <w:rsid w:val="0030797C"/>
    <w:rsid w:val="003235B4"/>
    <w:rsid w:val="003246E9"/>
    <w:rsid w:val="003262B4"/>
    <w:rsid w:val="00326566"/>
    <w:rsid w:val="0032731C"/>
    <w:rsid w:val="00327517"/>
    <w:rsid w:val="00335F75"/>
    <w:rsid w:val="0033713E"/>
    <w:rsid w:val="00342260"/>
    <w:rsid w:val="003534A7"/>
    <w:rsid w:val="003569C1"/>
    <w:rsid w:val="003747E6"/>
    <w:rsid w:val="00375B6D"/>
    <w:rsid w:val="003768C0"/>
    <w:rsid w:val="0037718B"/>
    <w:rsid w:val="00383D84"/>
    <w:rsid w:val="003852C1"/>
    <w:rsid w:val="0039279C"/>
    <w:rsid w:val="00397D4D"/>
    <w:rsid w:val="003A0089"/>
    <w:rsid w:val="003A052A"/>
    <w:rsid w:val="003A52A5"/>
    <w:rsid w:val="003A6FD0"/>
    <w:rsid w:val="003B091D"/>
    <w:rsid w:val="003B2592"/>
    <w:rsid w:val="003B5056"/>
    <w:rsid w:val="003C6D30"/>
    <w:rsid w:val="003D2BA6"/>
    <w:rsid w:val="003D5F58"/>
    <w:rsid w:val="003E01CA"/>
    <w:rsid w:val="003E2B2E"/>
    <w:rsid w:val="003E7F8F"/>
    <w:rsid w:val="003F18F2"/>
    <w:rsid w:val="004031FF"/>
    <w:rsid w:val="00403201"/>
    <w:rsid w:val="004033D3"/>
    <w:rsid w:val="00407FD0"/>
    <w:rsid w:val="00410DBC"/>
    <w:rsid w:val="00412319"/>
    <w:rsid w:val="004262BF"/>
    <w:rsid w:val="00426B08"/>
    <w:rsid w:val="0043204D"/>
    <w:rsid w:val="004348B0"/>
    <w:rsid w:val="004420E5"/>
    <w:rsid w:val="00444EC2"/>
    <w:rsid w:val="004565BE"/>
    <w:rsid w:val="00457A24"/>
    <w:rsid w:val="00463460"/>
    <w:rsid w:val="004644C5"/>
    <w:rsid w:val="00466033"/>
    <w:rsid w:val="00476392"/>
    <w:rsid w:val="00491170"/>
    <w:rsid w:val="00494BC0"/>
    <w:rsid w:val="004B190F"/>
    <w:rsid w:val="004C5246"/>
    <w:rsid w:val="004D1171"/>
    <w:rsid w:val="004E2604"/>
    <w:rsid w:val="004E454E"/>
    <w:rsid w:val="004E7610"/>
    <w:rsid w:val="004E7A95"/>
    <w:rsid w:val="004F15C1"/>
    <w:rsid w:val="004F75CC"/>
    <w:rsid w:val="0050411A"/>
    <w:rsid w:val="005070CB"/>
    <w:rsid w:val="00510922"/>
    <w:rsid w:val="00511109"/>
    <w:rsid w:val="0051488D"/>
    <w:rsid w:val="00520587"/>
    <w:rsid w:val="00524ADE"/>
    <w:rsid w:val="005263AB"/>
    <w:rsid w:val="00532B9E"/>
    <w:rsid w:val="0053540B"/>
    <w:rsid w:val="00537B7B"/>
    <w:rsid w:val="005503C5"/>
    <w:rsid w:val="00553D7E"/>
    <w:rsid w:val="00556F92"/>
    <w:rsid w:val="005666EF"/>
    <w:rsid w:val="00570135"/>
    <w:rsid w:val="00570F4A"/>
    <w:rsid w:val="005733F6"/>
    <w:rsid w:val="005734B6"/>
    <w:rsid w:val="00577417"/>
    <w:rsid w:val="00583DFD"/>
    <w:rsid w:val="005867CC"/>
    <w:rsid w:val="005A6D60"/>
    <w:rsid w:val="005A7B35"/>
    <w:rsid w:val="005B0645"/>
    <w:rsid w:val="005B32E3"/>
    <w:rsid w:val="005B417D"/>
    <w:rsid w:val="005B547B"/>
    <w:rsid w:val="005C1B73"/>
    <w:rsid w:val="005C2D2B"/>
    <w:rsid w:val="005C34A4"/>
    <w:rsid w:val="005D0059"/>
    <w:rsid w:val="005D2CC0"/>
    <w:rsid w:val="005D3688"/>
    <w:rsid w:val="005D43F3"/>
    <w:rsid w:val="005D6B70"/>
    <w:rsid w:val="005D6BB7"/>
    <w:rsid w:val="005E1689"/>
    <w:rsid w:val="005E27C2"/>
    <w:rsid w:val="005E7559"/>
    <w:rsid w:val="005F16A5"/>
    <w:rsid w:val="005F4307"/>
    <w:rsid w:val="005F7D12"/>
    <w:rsid w:val="00605353"/>
    <w:rsid w:val="00605FA6"/>
    <w:rsid w:val="00611524"/>
    <w:rsid w:val="00611EAE"/>
    <w:rsid w:val="0061275E"/>
    <w:rsid w:val="00617CF9"/>
    <w:rsid w:val="00621EFD"/>
    <w:rsid w:val="00625A01"/>
    <w:rsid w:val="006310CC"/>
    <w:rsid w:val="006319A8"/>
    <w:rsid w:val="00631C70"/>
    <w:rsid w:val="006375D1"/>
    <w:rsid w:val="006402BE"/>
    <w:rsid w:val="006569A5"/>
    <w:rsid w:val="006632E7"/>
    <w:rsid w:val="006634F5"/>
    <w:rsid w:val="00665E92"/>
    <w:rsid w:val="0067139B"/>
    <w:rsid w:val="006729D1"/>
    <w:rsid w:val="006735D6"/>
    <w:rsid w:val="00676AAB"/>
    <w:rsid w:val="00683D3F"/>
    <w:rsid w:val="00684079"/>
    <w:rsid w:val="00686072"/>
    <w:rsid w:val="00693933"/>
    <w:rsid w:val="00694A3B"/>
    <w:rsid w:val="00696719"/>
    <w:rsid w:val="00697F5C"/>
    <w:rsid w:val="006A035A"/>
    <w:rsid w:val="006A0A68"/>
    <w:rsid w:val="006C048F"/>
    <w:rsid w:val="006C3B0F"/>
    <w:rsid w:val="006D7379"/>
    <w:rsid w:val="006E0610"/>
    <w:rsid w:val="006E45A4"/>
    <w:rsid w:val="006E737B"/>
    <w:rsid w:val="006F0F38"/>
    <w:rsid w:val="006F31BD"/>
    <w:rsid w:val="006F62E6"/>
    <w:rsid w:val="00702C75"/>
    <w:rsid w:val="00704829"/>
    <w:rsid w:val="007065B4"/>
    <w:rsid w:val="00715F9C"/>
    <w:rsid w:val="007218C1"/>
    <w:rsid w:val="007226AB"/>
    <w:rsid w:val="00735178"/>
    <w:rsid w:val="00735D44"/>
    <w:rsid w:val="007360D9"/>
    <w:rsid w:val="0074206B"/>
    <w:rsid w:val="007435DD"/>
    <w:rsid w:val="007463D6"/>
    <w:rsid w:val="007535C5"/>
    <w:rsid w:val="00760B5D"/>
    <w:rsid w:val="00762A85"/>
    <w:rsid w:val="00764DF8"/>
    <w:rsid w:val="007725E6"/>
    <w:rsid w:val="007740C5"/>
    <w:rsid w:val="00776A77"/>
    <w:rsid w:val="0078386E"/>
    <w:rsid w:val="00787745"/>
    <w:rsid w:val="00787BA5"/>
    <w:rsid w:val="00795387"/>
    <w:rsid w:val="007A5A2D"/>
    <w:rsid w:val="007B2B79"/>
    <w:rsid w:val="007C5BD0"/>
    <w:rsid w:val="007C669D"/>
    <w:rsid w:val="007D0E17"/>
    <w:rsid w:val="007D1A3F"/>
    <w:rsid w:val="007D64B9"/>
    <w:rsid w:val="007D728F"/>
    <w:rsid w:val="007E16CF"/>
    <w:rsid w:val="007E25F5"/>
    <w:rsid w:val="007E537F"/>
    <w:rsid w:val="007E6E91"/>
    <w:rsid w:val="007F098A"/>
    <w:rsid w:val="007F0CC4"/>
    <w:rsid w:val="007F0E54"/>
    <w:rsid w:val="007F3D4F"/>
    <w:rsid w:val="007F4FD8"/>
    <w:rsid w:val="00802701"/>
    <w:rsid w:val="0080333B"/>
    <w:rsid w:val="00807661"/>
    <w:rsid w:val="00812800"/>
    <w:rsid w:val="00812DBA"/>
    <w:rsid w:val="00822B98"/>
    <w:rsid w:val="00823B72"/>
    <w:rsid w:val="008249B9"/>
    <w:rsid w:val="00827924"/>
    <w:rsid w:val="00830A9C"/>
    <w:rsid w:val="00831F2B"/>
    <w:rsid w:val="00835322"/>
    <w:rsid w:val="008414DE"/>
    <w:rsid w:val="0084472D"/>
    <w:rsid w:val="00845F63"/>
    <w:rsid w:val="008472F1"/>
    <w:rsid w:val="008474F4"/>
    <w:rsid w:val="008525F9"/>
    <w:rsid w:val="00854371"/>
    <w:rsid w:val="00862575"/>
    <w:rsid w:val="0086330F"/>
    <w:rsid w:val="0086499D"/>
    <w:rsid w:val="00871DAD"/>
    <w:rsid w:val="00872464"/>
    <w:rsid w:val="00872F62"/>
    <w:rsid w:val="00877DD1"/>
    <w:rsid w:val="00881641"/>
    <w:rsid w:val="00884EEA"/>
    <w:rsid w:val="008967F8"/>
    <w:rsid w:val="0089753A"/>
    <w:rsid w:val="008A257A"/>
    <w:rsid w:val="008A286E"/>
    <w:rsid w:val="008A5A0F"/>
    <w:rsid w:val="008B1513"/>
    <w:rsid w:val="008B28B9"/>
    <w:rsid w:val="008C3FB7"/>
    <w:rsid w:val="008C72E1"/>
    <w:rsid w:val="008D1830"/>
    <w:rsid w:val="008D5091"/>
    <w:rsid w:val="008E407A"/>
    <w:rsid w:val="008E63F7"/>
    <w:rsid w:val="008F095B"/>
    <w:rsid w:val="008F698A"/>
    <w:rsid w:val="008F71CA"/>
    <w:rsid w:val="00901E92"/>
    <w:rsid w:val="00902951"/>
    <w:rsid w:val="00907170"/>
    <w:rsid w:val="009071E3"/>
    <w:rsid w:val="0091594F"/>
    <w:rsid w:val="0092006A"/>
    <w:rsid w:val="00925F4C"/>
    <w:rsid w:val="00934011"/>
    <w:rsid w:val="00941FD8"/>
    <w:rsid w:val="009428CB"/>
    <w:rsid w:val="00946BD8"/>
    <w:rsid w:val="00946C06"/>
    <w:rsid w:val="00953117"/>
    <w:rsid w:val="00972458"/>
    <w:rsid w:val="00976FBF"/>
    <w:rsid w:val="00982229"/>
    <w:rsid w:val="009847C4"/>
    <w:rsid w:val="00987A86"/>
    <w:rsid w:val="00993751"/>
    <w:rsid w:val="009A1007"/>
    <w:rsid w:val="009A1BAB"/>
    <w:rsid w:val="009A3175"/>
    <w:rsid w:val="009C0124"/>
    <w:rsid w:val="009C14C2"/>
    <w:rsid w:val="009C4622"/>
    <w:rsid w:val="009C54FF"/>
    <w:rsid w:val="009C788D"/>
    <w:rsid w:val="009D150D"/>
    <w:rsid w:val="009E2001"/>
    <w:rsid w:val="009E2811"/>
    <w:rsid w:val="009F137D"/>
    <w:rsid w:val="009F41D8"/>
    <w:rsid w:val="00A0119F"/>
    <w:rsid w:val="00A05587"/>
    <w:rsid w:val="00A079E7"/>
    <w:rsid w:val="00A241D8"/>
    <w:rsid w:val="00A25BE9"/>
    <w:rsid w:val="00A31548"/>
    <w:rsid w:val="00A35167"/>
    <w:rsid w:val="00A53504"/>
    <w:rsid w:val="00A57E58"/>
    <w:rsid w:val="00A743A2"/>
    <w:rsid w:val="00A9025E"/>
    <w:rsid w:val="00A9373C"/>
    <w:rsid w:val="00A97104"/>
    <w:rsid w:val="00AA063E"/>
    <w:rsid w:val="00AA547C"/>
    <w:rsid w:val="00AB41B6"/>
    <w:rsid w:val="00AB545F"/>
    <w:rsid w:val="00AC026F"/>
    <w:rsid w:val="00AD40E4"/>
    <w:rsid w:val="00AE2AC5"/>
    <w:rsid w:val="00AE6287"/>
    <w:rsid w:val="00AE708D"/>
    <w:rsid w:val="00AE78A8"/>
    <w:rsid w:val="00AF318B"/>
    <w:rsid w:val="00AF575B"/>
    <w:rsid w:val="00AF6DEA"/>
    <w:rsid w:val="00B00230"/>
    <w:rsid w:val="00B00630"/>
    <w:rsid w:val="00B01F37"/>
    <w:rsid w:val="00B021DC"/>
    <w:rsid w:val="00B05D40"/>
    <w:rsid w:val="00B07215"/>
    <w:rsid w:val="00B131F7"/>
    <w:rsid w:val="00B14D40"/>
    <w:rsid w:val="00B15D08"/>
    <w:rsid w:val="00B223EF"/>
    <w:rsid w:val="00B23951"/>
    <w:rsid w:val="00B277BA"/>
    <w:rsid w:val="00B378BD"/>
    <w:rsid w:val="00B4299C"/>
    <w:rsid w:val="00B510AE"/>
    <w:rsid w:val="00B54B2C"/>
    <w:rsid w:val="00B55419"/>
    <w:rsid w:val="00B557C2"/>
    <w:rsid w:val="00B56BCE"/>
    <w:rsid w:val="00B64EFE"/>
    <w:rsid w:val="00B744DE"/>
    <w:rsid w:val="00B840FD"/>
    <w:rsid w:val="00B862AE"/>
    <w:rsid w:val="00B86E69"/>
    <w:rsid w:val="00B9361C"/>
    <w:rsid w:val="00BA01AF"/>
    <w:rsid w:val="00BA55FE"/>
    <w:rsid w:val="00BA7E64"/>
    <w:rsid w:val="00BB4920"/>
    <w:rsid w:val="00BC1CD1"/>
    <w:rsid w:val="00BC22D7"/>
    <w:rsid w:val="00BC22EE"/>
    <w:rsid w:val="00BC6157"/>
    <w:rsid w:val="00BD0B18"/>
    <w:rsid w:val="00BD291E"/>
    <w:rsid w:val="00BD45D1"/>
    <w:rsid w:val="00BD5231"/>
    <w:rsid w:val="00BE57DF"/>
    <w:rsid w:val="00BF1297"/>
    <w:rsid w:val="00C00389"/>
    <w:rsid w:val="00C17AE1"/>
    <w:rsid w:val="00C217F8"/>
    <w:rsid w:val="00C23588"/>
    <w:rsid w:val="00C2624F"/>
    <w:rsid w:val="00C26851"/>
    <w:rsid w:val="00C33943"/>
    <w:rsid w:val="00C3454B"/>
    <w:rsid w:val="00C346EF"/>
    <w:rsid w:val="00C36ECE"/>
    <w:rsid w:val="00C45F5D"/>
    <w:rsid w:val="00C479ED"/>
    <w:rsid w:val="00C5401B"/>
    <w:rsid w:val="00C6450F"/>
    <w:rsid w:val="00C7173E"/>
    <w:rsid w:val="00C723BB"/>
    <w:rsid w:val="00C74338"/>
    <w:rsid w:val="00C8454F"/>
    <w:rsid w:val="00C92027"/>
    <w:rsid w:val="00CA2704"/>
    <w:rsid w:val="00CA607E"/>
    <w:rsid w:val="00CB4B26"/>
    <w:rsid w:val="00CB58DC"/>
    <w:rsid w:val="00CC5461"/>
    <w:rsid w:val="00CD457D"/>
    <w:rsid w:val="00CD782C"/>
    <w:rsid w:val="00CE3A43"/>
    <w:rsid w:val="00CE6057"/>
    <w:rsid w:val="00CE60E6"/>
    <w:rsid w:val="00CE610C"/>
    <w:rsid w:val="00CE7B1A"/>
    <w:rsid w:val="00CF26D0"/>
    <w:rsid w:val="00CF2A78"/>
    <w:rsid w:val="00D03750"/>
    <w:rsid w:val="00D05C8F"/>
    <w:rsid w:val="00D10140"/>
    <w:rsid w:val="00D11152"/>
    <w:rsid w:val="00D12A53"/>
    <w:rsid w:val="00D13CFF"/>
    <w:rsid w:val="00D2157A"/>
    <w:rsid w:val="00D24631"/>
    <w:rsid w:val="00D24648"/>
    <w:rsid w:val="00D40BB3"/>
    <w:rsid w:val="00D40D9F"/>
    <w:rsid w:val="00D5241F"/>
    <w:rsid w:val="00D64AF5"/>
    <w:rsid w:val="00D70DBA"/>
    <w:rsid w:val="00D75619"/>
    <w:rsid w:val="00D77ECC"/>
    <w:rsid w:val="00D80BEE"/>
    <w:rsid w:val="00D94977"/>
    <w:rsid w:val="00DA034F"/>
    <w:rsid w:val="00DA5C20"/>
    <w:rsid w:val="00DC2D78"/>
    <w:rsid w:val="00DC369B"/>
    <w:rsid w:val="00DC3A9D"/>
    <w:rsid w:val="00DD22AD"/>
    <w:rsid w:val="00DD4F74"/>
    <w:rsid w:val="00DD6162"/>
    <w:rsid w:val="00DD7896"/>
    <w:rsid w:val="00DE13C9"/>
    <w:rsid w:val="00DE43E4"/>
    <w:rsid w:val="00E00966"/>
    <w:rsid w:val="00E05E86"/>
    <w:rsid w:val="00E06FA0"/>
    <w:rsid w:val="00E103A4"/>
    <w:rsid w:val="00E12FD4"/>
    <w:rsid w:val="00E14E64"/>
    <w:rsid w:val="00E17504"/>
    <w:rsid w:val="00E30024"/>
    <w:rsid w:val="00E30D5F"/>
    <w:rsid w:val="00E319A4"/>
    <w:rsid w:val="00E33689"/>
    <w:rsid w:val="00E3623A"/>
    <w:rsid w:val="00E36F14"/>
    <w:rsid w:val="00E4356C"/>
    <w:rsid w:val="00E44FF0"/>
    <w:rsid w:val="00E5376B"/>
    <w:rsid w:val="00E61D64"/>
    <w:rsid w:val="00E6318E"/>
    <w:rsid w:val="00E64C48"/>
    <w:rsid w:val="00E661D3"/>
    <w:rsid w:val="00E71055"/>
    <w:rsid w:val="00E74262"/>
    <w:rsid w:val="00E771A6"/>
    <w:rsid w:val="00E81EB8"/>
    <w:rsid w:val="00E826F3"/>
    <w:rsid w:val="00E83B6D"/>
    <w:rsid w:val="00E85FE1"/>
    <w:rsid w:val="00E8701E"/>
    <w:rsid w:val="00E90080"/>
    <w:rsid w:val="00EC557B"/>
    <w:rsid w:val="00EC668B"/>
    <w:rsid w:val="00EC7FE7"/>
    <w:rsid w:val="00ED2344"/>
    <w:rsid w:val="00ED3749"/>
    <w:rsid w:val="00EE14BF"/>
    <w:rsid w:val="00EE489B"/>
    <w:rsid w:val="00EE55F6"/>
    <w:rsid w:val="00EF005D"/>
    <w:rsid w:val="00EF1585"/>
    <w:rsid w:val="00EF5C84"/>
    <w:rsid w:val="00EF673A"/>
    <w:rsid w:val="00EF7B01"/>
    <w:rsid w:val="00F02CA9"/>
    <w:rsid w:val="00F056A5"/>
    <w:rsid w:val="00F11451"/>
    <w:rsid w:val="00F13E82"/>
    <w:rsid w:val="00F17DED"/>
    <w:rsid w:val="00F20B64"/>
    <w:rsid w:val="00F215A3"/>
    <w:rsid w:val="00F23269"/>
    <w:rsid w:val="00F31005"/>
    <w:rsid w:val="00F347A6"/>
    <w:rsid w:val="00F368EB"/>
    <w:rsid w:val="00F37B33"/>
    <w:rsid w:val="00F450E9"/>
    <w:rsid w:val="00F521B1"/>
    <w:rsid w:val="00F53EB6"/>
    <w:rsid w:val="00F64BD3"/>
    <w:rsid w:val="00F66573"/>
    <w:rsid w:val="00F7059A"/>
    <w:rsid w:val="00F717DB"/>
    <w:rsid w:val="00F71D82"/>
    <w:rsid w:val="00F74C8C"/>
    <w:rsid w:val="00F755AC"/>
    <w:rsid w:val="00F76B23"/>
    <w:rsid w:val="00F779FC"/>
    <w:rsid w:val="00F811C2"/>
    <w:rsid w:val="00F816B2"/>
    <w:rsid w:val="00F84730"/>
    <w:rsid w:val="00F85F6F"/>
    <w:rsid w:val="00F937A4"/>
    <w:rsid w:val="00F96F4B"/>
    <w:rsid w:val="00FA0B26"/>
    <w:rsid w:val="00FA31A6"/>
    <w:rsid w:val="00FA706C"/>
    <w:rsid w:val="00FB14AA"/>
    <w:rsid w:val="00FB3396"/>
    <w:rsid w:val="00FC129D"/>
    <w:rsid w:val="00FC64AA"/>
    <w:rsid w:val="00FD0AA3"/>
    <w:rsid w:val="00FD3B32"/>
    <w:rsid w:val="00FD494C"/>
    <w:rsid w:val="00FE1404"/>
    <w:rsid w:val="00FE6F2C"/>
    <w:rsid w:val="00FF38F0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3A49"/>
  <w15:docId w15:val="{22CD1D36-DAD5-4077-A129-EA08CC96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2B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C3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5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43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67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60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639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6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27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82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4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96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824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699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086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618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4247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4080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3835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391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01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73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92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29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56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76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976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673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0908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789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285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2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7641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00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3270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252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62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DA82-9F47-41AB-8EDE-B735FFA0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ORTHWOOD</vt:lpstr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ORTHWOOD</dc:title>
  <dc:creator>Matt Sullivan</dc:creator>
  <cp:lastModifiedBy>Susan Jastremski-Pastor</cp:lastModifiedBy>
  <cp:revision>3</cp:revision>
  <cp:lastPrinted>2019-05-07T19:36:00Z</cp:lastPrinted>
  <dcterms:created xsi:type="dcterms:W3CDTF">2021-01-05T17:28:00Z</dcterms:created>
  <dcterms:modified xsi:type="dcterms:W3CDTF">2021-01-05T17:40:00Z</dcterms:modified>
</cp:coreProperties>
</file>